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Pr="003A16F7" w:rsidRDefault="001946AA" w:rsidP="001946AA">
      <w:pPr>
        <w:rPr>
          <w:b/>
          <w:sz w:val="44"/>
          <w:szCs w:val="44"/>
        </w:rPr>
      </w:pPr>
      <w:r>
        <w:rPr>
          <w:szCs w:val="44"/>
          <w:lang w:val="uk-UA"/>
        </w:rPr>
        <w:t xml:space="preserve">     </w:t>
      </w:r>
      <w:proofErr w:type="spellStart"/>
      <w:r w:rsidRPr="003A16F7">
        <w:rPr>
          <w:b/>
          <w:sz w:val="44"/>
          <w:szCs w:val="44"/>
        </w:rPr>
        <w:t>Шановн</w:t>
      </w:r>
      <w:proofErr w:type="spellEnd"/>
      <w:r w:rsidRPr="003A16F7">
        <w:rPr>
          <w:b/>
          <w:sz w:val="44"/>
          <w:szCs w:val="44"/>
          <w:lang w:val="uk-UA"/>
        </w:rPr>
        <w:t xml:space="preserve">і </w:t>
      </w:r>
      <w:r w:rsidR="003A16F7" w:rsidRPr="003A16F7">
        <w:rPr>
          <w:b/>
          <w:sz w:val="44"/>
          <w:szCs w:val="44"/>
          <w:lang w:val="uk-UA"/>
        </w:rPr>
        <w:t>садоводи</w:t>
      </w:r>
      <w:r w:rsidRPr="003A16F7">
        <w:rPr>
          <w:b/>
          <w:sz w:val="44"/>
          <w:szCs w:val="44"/>
          <w:lang w:val="uk-UA"/>
        </w:rPr>
        <w:t xml:space="preserve"> </w:t>
      </w:r>
      <w:r w:rsidR="00173826" w:rsidRPr="003A16F7">
        <w:rPr>
          <w:b/>
          <w:sz w:val="44"/>
          <w:szCs w:val="44"/>
          <w:lang w:val="uk-UA"/>
        </w:rPr>
        <w:t>М</w:t>
      </w:r>
      <w:r w:rsidRPr="003A16F7">
        <w:rPr>
          <w:b/>
          <w:sz w:val="44"/>
          <w:szCs w:val="44"/>
          <w:lang w:val="uk-UA"/>
        </w:rPr>
        <w:t xml:space="preserve">асиву </w:t>
      </w:r>
      <w:proofErr w:type="gramStart"/>
      <w:r w:rsidRPr="003A16F7">
        <w:rPr>
          <w:b/>
          <w:sz w:val="44"/>
          <w:szCs w:val="44"/>
          <w:lang w:val="uk-UA"/>
        </w:rPr>
        <w:t>СТ</w:t>
      </w:r>
      <w:proofErr w:type="gramEnd"/>
      <w:r w:rsidRPr="003A16F7">
        <w:rPr>
          <w:b/>
          <w:sz w:val="44"/>
          <w:szCs w:val="44"/>
          <w:lang w:val="uk-UA"/>
        </w:rPr>
        <w:t xml:space="preserve"> «Ялинка»!</w:t>
      </w:r>
      <w:r w:rsidRPr="003A16F7">
        <w:rPr>
          <w:b/>
          <w:sz w:val="44"/>
          <w:szCs w:val="44"/>
        </w:rPr>
        <w:t xml:space="preserve"> </w:t>
      </w:r>
    </w:p>
    <w:p w:rsidR="001A5887" w:rsidRDefault="001A5887" w:rsidP="001A5887">
      <w:pPr>
        <w:ind w:firstLine="708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Пов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домля</w:t>
      </w:r>
      <w:proofErr w:type="spellEnd"/>
      <w:r>
        <w:rPr>
          <w:sz w:val="32"/>
          <w:szCs w:val="32"/>
          <w:lang w:val="uk-UA"/>
        </w:rPr>
        <w:t>є</w:t>
      </w:r>
      <w:r>
        <w:rPr>
          <w:sz w:val="32"/>
          <w:szCs w:val="32"/>
        </w:rPr>
        <w:t>мо Вам</w:t>
      </w:r>
      <w:r>
        <w:rPr>
          <w:sz w:val="32"/>
          <w:szCs w:val="32"/>
          <w:lang w:val="uk-UA"/>
        </w:rPr>
        <w:t xml:space="preserve">, що 27.10.2018р. о 10.00 в приміщенні Правління відбудеться засідання Правління масиву </w:t>
      </w:r>
      <w:proofErr w:type="gramStart"/>
      <w:r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.</w:t>
      </w:r>
    </w:p>
    <w:p w:rsidR="001A5887" w:rsidRDefault="001A5887" w:rsidP="001A588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понується наступний порядок денний:</w:t>
      </w:r>
    </w:p>
    <w:p w:rsidR="001A5887" w:rsidRDefault="001A5887" w:rsidP="001A5887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ня попередніх рішень Правління. Доповідач голова Правління Когут Л.В. регламент до 7хв.</w:t>
      </w:r>
    </w:p>
    <w:p w:rsidR="001A5887" w:rsidRDefault="001A5887" w:rsidP="001A5887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бори із складу Правління заступника голови Правління (вимоги п.6.8.2 Статуту). Інформація голови Правління Когут Л.В. регламент до 3 хв.</w:t>
      </w:r>
    </w:p>
    <w:p w:rsidR="001A5887" w:rsidRDefault="001A5887" w:rsidP="001A5887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ворення інвентаризаційної комісії для щорічної інвентаризації майна та коштів Масиву(вимоги п.6.8.3 Статуту). Інформація голови Правління Когут Л.В. регламент до 3 хв.</w:t>
      </w:r>
    </w:p>
    <w:p w:rsidR="001A5887" w:rsidRPr="005D449D" w:rsidRDefault="001A5887" w:rsidP="001A5887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5D449D">
        <w:rPr>
          <w:sz w:val="32"/>
          <w:szCs w:val="32"/>
          <w:lang w:val="uk-UA"/>
        </w:rPr>
        <w:t xml:space="preserve">Щодо налагодження роботи Правління за допомогою сучасних методів комунікації. Доповідач член Правління </w:t>
      </w:r>
      <w:proofErr w:type="spellStart"/>
      <w:r w:rsidRPr="005D449D">
        <w:rPr>
          <w:sz w:val="32"/>
          <w:szCs w:val="32"/>
          <w:lang w:val="uk-UA"/>
        </w:rPr>
        <w:t>Захаренков</w:t>
      </w:r>
      <w:proofErr w:type="spellEnd"/>
      <w:r w:rsidRPr="005D449D">
        <w:rPr>
          <w:sz w:val="32"/>
          <w:szCs w:val="32"/>
          <w:lang w:val="uk-UA"/>
        </w:rPr>
        <w:t xml:space="preserve"> К.В. </w:t>
      </w:r>
      <w:r>
        <w:rPr>
          <w:sz w:val="32"/>
          <w:szCs w:val="32"/>
          <w:lang w:val="uk-UA"/>
        </w:rPr>
        <w:t>регламент до 3 хв.</w:t>
      </w:r>
    </w:p>
    <w:p w:rsidR="00A9537A" w:rsidRPr="005D449D" w:rsidRDefault="001A5887" w:rsidP="00A9537A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до підготовки енергогосподарства Масиву до зимового періоду. Доповідач голова  Правління Когут Л.В.</w:t>
      </w:r>
      <w:r w:rsidR="00A9537A" w:rsidRPr="00A9537A">
        <w:rPr>
          <w:sz w:val="32"/>
          <w:szCs w:val="32"/>
          <w:lang w:val="uk-UA"/>
        </w:rPr>
        <w:t xml:space="preserve"> </w:t>
      </w:r>
      <w:r w:rsidR="00A9537A">
        <w:rPr>
          <w:sz w:val="32"/>
          <w:szCs w:val="32"/>
          <w:lang w:val="uk-UA"/>
        </w:rPr>
        <w:t>регламент до 10 хв.</w:t>
      </w:r>
    </w:p>
    <w:p w:rsidR="001A5887" w:rsidRPr="00581106" w:rsidRDefault="001A5887" w:rsidP="001A5887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581106">
        <w:rPr>
          <w:sz w:val="32"/>
          <w:szCs w:val="32"/>
          <w:lang w:val="uk-UA"/>
        </w:rPr>
        <w:t>Різне.</w:t>
      </w:r>
    </w:p>
    <w:p w:rsidR="001A5887" w:rsidRPr="005D449D" w:rsidRDefault="001A5887" w:rsidP="001A5887">
      <w:pPr>
        <w:ind w:left="360"/>
        <w:rPr>
          <w:sz w:val="32"/>
          <w:szCs w:val="32"/>
          <w:lang w:val="uk-UA"/>
        </w:rPr>
      </w:pPr>
    </w:p>
    <w:p w:rsidR="001A5887" w:rsidRDefault="001A5887" w:rsidP="001A588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Голова Правління                                          Л.В.Когут</w:t>
      </w:r>
    </w:p>
    <w:p w:rsidR="00C8565F" w:rsidRDefault="003A16F7" w:rsidP="00C8565F">
      <w:pPr>
        <w:rPr>
          <w:sz w:val="32"/>
          <w:szCs w:val="32"/>
          <w:lang w:val="uk-UA"/>
        </w:rPr>
      </w:pPr>
      <w:r w:rsidRPr="003A16F7">
        <w:rPr>
          <w:sz w:val="36"/>
          <w:szCs w:val="36"/>
          <w:lang w:val="uk-UA"/>
        </w:rPr>
        <w:t xml:space="preserve">                                                                                       </w:t>
      </w:r>
      <w:r>
        <w:rPr>
          <w:sz w:val="36"/>
          <w:szCs w:val="36"/>
          <w:lang w:val="uk-UA"/>
        </w:rPr>
        <w:t xml:space="preserve">                 </w:t>
      </w:r>
      <w:r w:rsidR="00C8565F" w:rsidRPr="003A16F7">
        <w:rPr>
          <w:sz w:val="36"/>
          <w:szCs w:val="36"/>
          <w:lang w:val="uk-UA"/>
        </w:rPr>
        <w:t xml:space="preserve">  </w:t>
      </w:r>
      <w:r w:rsidR="00C8565F">
        <w:rPr>
          <w:sz w:val="32"/>
          <w:szCs w:val="32"/>
          <w:lang w:val="uk-UA"/>
        </w:rPr>
        <w:t xml:space="preserve">                                        </w:t>
      </w:r>
    </w:p>
    <w:sectPr w:rsidR="00C8565F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EE" w:rsidRDefault="00CF3CEE" w:rsidP="003C1FF1">
      <w:pPr>
        <w:spacing w:after="0" w:line="240" w:lineRule="auto"/>
      </w:pPr>
      <w:r>
        <w:separator/>
      </w:r>
    </w:p>
  </w:endnote>
  <w:endnote w:type="continuationSeparator" w:id="0">
    <w:p w:rsidR="00CF3CEE" w:rsidRDefault="00CF3CEE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EE" w:rsidRDefault="00CF3CEE" w:rsidP="003C1FF1">
      <w:pPr>
        <w:spacing w:after="0" w:line="240" w:lineRule="auto"/>
      </w:pPr>
      <w:r>
        <w:separator/>
      </w:r>
    </w:p>
  </w:footnote>
  <w:footnote w:type="continuationSeparator" w:id="0">
    <w:p w:rsidR="00CF3CEE" w:rsidRDefault="00CF3CEE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561866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1A5887">
          <w:rPr>
            <w:noProof/>
          </w:rPr>
          <w:t>2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4681B"/>
    <w:rsid w:val="00057750"/>
    <w:rsid w:val="00091953"/>
    <w:rsid w:val="000B0EED"/>
    <w:rsid w:val="000C2F70"/>
    <w:rsid w:val="001139CF"/>
    <w:rsid w:val="00131509"/>
    <w:rsid w:val="001406FD"/>
    <w:rsid w:val="00142050"/>
    <w:rsid w:val="00166074"/>
    <w:rsid w:val="00173826"/>
    <w:rsid w:val="00183529"/>
    <w:rsid w:val="00185B23"/>
    <w:rsid w:val="001946AA"/>
    <w:rsid w:val="001A2B2B"/>
    <w:rsid w:val="001A5887"/>
    <w:rsid w:val="001C3B76"/>
    <w:rsid w:val="001C5A22"/>
    <w:rsid w:val="001D276D"/>
    <w:rsid w:val="00237608"/>
    <w:rsid w:val="00243AB1"/>
    <w:rsid w:val="00244771"/>
    <w:rsid w:val="00256C81"/>
    <w:rsid w:val="00256F4D"/>
    <w:rsid w:val="002A1CFC"/>
    <w:rsid w:val="002C3F94"/>
    <w:rsid w:val="003206C4"/>
    <w:rsid w:val="00345283"/>
    <w:rsid w:val="00386D54"/>
    <w:rsid w:val="003904C7"/>
    <w:rsid w:val="003A16F7"/>
    <w:rsid w:val="003C1FF1"/>
    <w:rsid w:val="0040381F"/>
    <w:rsid w:val="004336C9"/>
    <w:rsid w:val="0047799D"/>
    <w:rsid w:val="004859CA"/>
    <w:rsid w:val="004907DD"/>
    <w:rsid w:val="004F2554"/>
    <w:rsid w:val="00553F36"/>
    <w:rsid w:val="00557C0A"/>
    <w:rsid w:val="00561866"/>
    <w:rsid w:val="00583137"/>
    <w:rsid w:val="005A3A11"/>
    <w:rsid w:val="005B24CA"/>
    <w:rsid w:val="005C5573"/>
    <w:rsid w:val="005D585A"/>
    <w:rsid w:val="005E38DF"/>
    <w:rsid w:val="005E3CFD"/>
    <w:rsid w:val="005F5F29"/>
    <w:rsid w:val="006170F1"/>
    <w:rsid w:val="00650536"/>
    <w:rsid w:val="00674D63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813978"/>
    <w:rsid w:val="00822A9C"/>
    <w:rsid w:val="008409C9"/>
    <w:rsid w:val="0088257F"/>
    <w:rsid w:val="00897A26"/>
    <w:rsid w:val="008D4855"/>
    <w:rsid w:val="008F7369"/>
    <w:rsid w:val="00951724"/>
    <w:rsid w:val="00970657"/>
    <w:rsid w:val="0099445D"/>
    <w:rsid w:val="009A7EDC"/>
    <w:rsid w:val="009B1272"/>
    <w:rsid w:val="009C4B3E"/>
    <w:rsid w:val="009F058B"/>
    <w:rsid w:val="00A700F9"/>
    <w:rsid w:val="00A9537A"/>
    <w:rsid w:val="00AC3B62"/>
    <w:rsid w:val="00AD4E99"/>
    <w:rsid w:val="00AD63BB"/>
    <w:rsid w:val="00AF2554"/>
    <w:rsid w:val="00B305A9"/>
    <w:rsid w:val="00B35778"/>
    <w:rsid w:val="00B56A25"/>
    <w:rsid w:val="00B9132D"/>
    <w:rsid w:val="00BE4B22"/>
    <w:rsid w:val="00BF04D9"/>
    <w:rsid w:val="00C132B1"/>
    <w:rsid w:val="00C33275"/>
    <w:rsid w:val="00C42302"/>
    <w:rsid w:val="00C56E97"/>
    <w:rsid w:val="00C75905"/>
    <w:rsid w:val="00C8565F"/>
    <w:rsid w:val="00CA50D9"/>
    <w:rsid w:val="00CF3CEE"/>
    <w:rsid w:val="00CF6D15"/>
    <w:rsid w:val="00D70043"/>
    <w:rsid w:val="00E01BA1"/>
    <w:rsid w:val="00E038BF"/>
    <w:rsid w:val="00E925AE"/>
    <w:rsid w:val="00EE2889"/>
    <w:rsid w:val="00EE574B"/>
    <w:rsid w:val="00F105B1"/>
    <w:rsid w:val="00F31689"/>
    <w:rsid w:val="00F728EA"/>
    <w:rsid w:val="00F75BDE"/>
    <w:rsid w:val="00F85C0B"/>
    <w:rsid w:val="00F8624E"/>
    <w:rsid w:val="00FA60B7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4C95-B9CF-41EE-8102-5DB060C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8-10-26T12:41:00Z</cp:lastPrinted>
  <dcterms:created xsi:type="dcterms:W3CDTF">2018-10-26T12:37:00Z</dcterms:created>
  <dcterms:modified xsi:type="dcterms:W3CDTF">2018-10-26T12:41:00Z</dcterms:modified>
</cp:coreProperties>
</file>